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00B" w:rsidRDefault="00C34CA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1B604" wp14:editId="710062D5">
                <wp:simplePos x="0" y="0"/>
                <wp:positionH relativeFrom="column">
                  <wp:posOffset>921385</wp:posOffset>
                </wp:positionH>
                <wp:positionV relativeFrom="paragraph">
                  <wp:posOffset>3995420</wp:posOffset>
                </wp:positionV>
                <wp:extent cx="3418840" cy="413385"/>
                <wp:effectExtent l="0" t="0" r="0" b="571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99C" w:rsidRPr="00FD7D19" w:rsidRDefault="00CC3644" w:rsidP="0019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xxx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1B604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72.55pt;margin-top:314.6pt;width:269.2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" filled="f" stroked="f" strokeweight=".5pt">
                <v:textbox>
                  <w:txbxContent>
                    <w:p w:rsidR="0019599C" w:rsidRPr="00FD7D19" w:rsidRDefault="00CC3644" w:rsidP="001959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xxx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79944F" wp14:editId="6C3B7E20">
                <wp:simplePos x="0" y="0"/>
                <wp:positionH relativeFrom="column">
                  <wp:posOffset>1116330</wp:posOffset>
                </wp:positionH>
                <wp:positionV relativeFrom="paragraph">
                  <wp:posOffset>3502660</wp:posOffset>
                </wp:positionV>
                <wp:extent cx="3072765" cy="304165"/>
                <wp:effectExtent l="0" t="0" r="0" b="63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765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99C" w:rsidRPr="00FD7D19" w:rsidRDefault="00CC3644" w:rsidP="00FD7D1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944F" id="Textové pole 5" o:spid="_x0000_s1027" type="#_x0000_t202" style="position:absolute;margin-left:87.9pt;margin-top:275.8pt;width:241.95pt;height:2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" filled="f" stroked="f" strokeweight=".5pt">
                <v:textbox>
                  <w:txbxContent>
                    <w:p w:rsidR="0019599C" w:rsidRPr="00FD7D19" w:rsidRDefault="00CC3644" w:rsidP="00FD7D1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29353" wp14:editId="7DBAC12C">
                <wp:simplePos x="0" y="0"/>
                <wp:positionH relativeFrom="column">
                  <wp:posOffset>1211580</wp:posOffset>
                </wp:positionH>
                <wp:positionV relativeFrom="paragraph">
                  <wp:posOffset>2345690</wp:posOffset>
                </wp:positionV>
                <wp:extent cx="2860040" cy="413385"/>
                <wp:effectExtent l="0" t="0" r="0" b="571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99C" w:rsidRPr="0019599C" w:rsidRDefault="00CC3644" w:rsidP="0019599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9353" id="Textové pole 4" o:spid="_x0000_s1028" type="#_x0000_t202" style="position:absolute;margin-left:95.4pt;margin-top:184.7pt;width:225.2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" filled="f" stroked="f" strokeweight=".5pt">
                <v:textbox>
                  <w:txbxContent>
                    <w:p w:rsidR="0019599C" w:rsidRPr="0019599C" w:rsidRDefault="00CC3644" w:rsidP="0019599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</w:rPr>
                        <w:t>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AB300B" w:rsidSect="00FD7D1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7" w:code="11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6A6" w:rsidRDefault="00C826A6" w:rsidP="0019599C">
      <w:pPr>
        <w:spacing w:after="0" w:line="240" w:lineRule="auto"/>
      </w:pPr>
      <w:r>
        <w:separator/>
      </w:r>
    </w:p>
  </w:endnote>
  <w:endnote w:type="continuationSeparator" w:id="0">
    <w:p w:rsidR="00C826A6" w:rsidRDefault="00C826A6" w:rsidP="0019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9C" w:rsidRDefault="001959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9C" w:rsidRDefault="001959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9C" w:rsidRDefault="001959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6A6" w:rsidRDefault="00C826A6" w:rsidP="0019599C">
      <w:pPr>
        <w:spacing w:after="0" w:line="240" w:lineRule="auto"/>
      </w:pPr>
      <w:r>
        <w:separator/>
      </w:r>
    </w:p>
  </w:footnote>
  <w:footnote w:type="continuationSeparator" w:id="0">
    <w:p w:rsidR="00C826A6" w:rsidRDefault="00C826A6" w:rsidP="00195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9C" w:rsidRDefault="001959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9C" w:rsidRDefault="001959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99C" w:rsidRDefault="001959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C"/>
    <w:rsid w:val="0019599C"/>
    <w:rsid w:val="002C796D"/>
    <w:rsid w:val="003B4C2C"/>
    <w:rsid w:val="00464B48"/>
    <w:rsid w:val="006071D4"/>
    <w:rsid w:val="0096741A"/>
    <w:rsid w:val="00A620B6"/>
    <w:rsid w:val="00AB300B"/>
    <w:rsid w:val="00C34CA0"/>
    <w:rsid w:val="00C826A6"/>
    <w:rsid w:val="00CC3644"/>
    <w:rsid w:val="00FD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C6345"/>
  <w15:docId w15:val="{818899D3-B438-40E5-A853-C99B2E1C3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64B4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99C"/>
  </w:style>
  <w:style w:type="paragraph" w:styleId="Zpat">
    <w:name w:val="footer"/>
    <w:basedOn w:val="Normln"/>
    <w:link w:val="ZpatChar"/>
    <w:uiPriority w:val="99"/>
    <w:unhideWhenUsed/>
    <w:rsid w:val="00195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99C"/>
  </w:style>
  <w:style w:type="paragraph" w:styleId="Textbubliny">
    <w:name w:val="Balloon Text"/>
    <w:basedOn w:val="Normln"/>
    <w:link w:val="TextbublinyChar"/>
    <w:uiPriority w:val="99"/>
    <w:semiHidden/>
    <w:unhideWhenUsed/>
    <w:rsid w:val="0019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9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C292B-8EC2-40AB-8CFE-16DBF28C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Ledeč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hokoupil Petr</dc:creator>
  <cp:lastModifiedBy>Fiser</cp:lastModifiedBy>
  <cp:revision>4</cp:revision>
  <cp:lastPrinted>2014-04-03T15:06:00Z</cp:lastPrinted>
  <dcterms:created xsi:type="dcterms:W3CDTF">2014-04-03T15:05:00Z</dcterms:created>
  <dcterms:modified xsi:type="dcterms:W3CDTF">2019-08-27T12:07:00Z</dcterms:modified>
</cp:coreProperties>
</file>